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柴溪村陈建育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柴溪村陈建育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陈建育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柴溪村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耕地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125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00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250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陈建育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柴溪村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耕地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125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00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250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0.5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100955" cy="3604895"/>
                                  <wp:effectExtent l="0" t="0" r="4445" b="14605"/>
                                  <wp:docPr id="2" name="图片 2" descr="柴溪陈建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柴溪陈建育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09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100955" cy="3604895"/>
                            <wp:effectExtent l="0" t="0" r="4445" b="14605"/>
                            <wp:docPr id="2" name="图片 2" descr="柴溪陈建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柴溪陈建育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0955" cy="360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ED02216"/>
    <w:rsid w:val="311A1CA1"/>
    <w:rsid w:val="3409379C"/>
    <w:rsid w:val="36106D91"/>
    <w:rsid w:val="36756565"/>
    <w:rsid w:val="42642F9D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3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6T02:50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